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6Colorful"/>
        <w:tblW w:w="19348" w:type="dxa"/>
        <w:tblInd w:w="-1040" w:type="dxa"/>
        <w:tblLayout w:type="fixed"/>
        <w:tblLook w:val="04A0" w:firstRow="1" w:lastRow="0" w:firstColumn="1" w:lastColumn="0" w:noHBand="0" w:noVBand="1"/>
      </w:tblPr>
      <w:tblGrid>
        <w:gridCol w:w="1495"/>
        <w:gridCol w:w="391"/>
        <w:gridCol w:w="393"/>
        <w:gridCol w:w="394"/>
        <w:gridCol w:w="396"/>
        <w:gridCol w:w="414"/>
        <w:gridCol w:w="414"/>
        <w:gridCol w:w="493"/>
        <w:gridCol w:w="749"/>
        <w:gridCol w:w="416"/>
        <w:gridCol w:w="416"/>
        <w:gridCol w:w="417"/>
        <w:gridCol w:w="437"/>
        <w:gridCol w:w="438"/>
        <w:gridCol w:w="437"/>
        <w:gridCol w:w="438"/>
        <w:gridCol w:w="447"/>
        <w:gridCol w:w="448"/>
        <w:gridCol w:w="448"/>
        <w:gridCol w:w="448"/>
        <w:gridCol w:w="494"/>
        <w:gridCol w:w="494"/>
        <w:gridCol w:w="495"/>
        <w:gridCol w:w="469"/>
        <w:gridCol w:w="469"/>
        <w:gridCol w:w="470"/>
        <w:gridCol w:w="469"/>
        <w:gridCol w:w="469"/>
        <w:gridCol w:w="469"/>
        <w:gridCol w:w="470"/>
        <w:gridCol w:w="469"/>
        <w:gridCol w:w="469"/>
        <w:gridCol w:w="470"/>
        <w:gridCol w:w="469"/>
        <w:gridCol w:w="469"/>
        <w:gridCol w:w="470"/>
        <w:gridCol w:w="610"/>
        <w:gridCol w:w="611"/>
        <w:gridCol w:w="614"/>
      </w:tblGrid>
      <w:tr w:rsidR="007D65CB" w14:paraId="69B71E44" w14:textId="4D9ACF45" w:rsidTr="00192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shd w:val="clear" w:color="auto" w:fill="D9D9D9" w:themeFill="background1" w:themeFillShade="D9"/>
          </w:tcPr>
          <w:p w14:paraId="2B9AE7B1" w14:textId="66452C1A" w:rsidR="007D65CB" w:rsidRPr="00827658" w:rsidRDefault="007D65CB" w:rsidP="00956F25">
            <w:pPr>
              <w:jc w:val="center"/>
            </w:pPr>
            <w:r w:rsidRPr="00827658">
              <w:t>Big Idea</w:t>
            </w:r>
          </w:p>
        </w:tc>
        <w:tc>
          <w:tcPr>
            <w:tcW w:w="8434" w:type="dxa"/>
            <w:gridSpan w:val="19"/>
            <w:shd w:val="clear" w:color="auto" w:fill="D9D9D9" w:themeFill="background1" w:themeFillShade="D9"/>
          </w:tcPr>
          <w:p w14:paraId="134CB1EC" w14:textId="7BBD9B58" w:rsidR="007D65CB" w:rsidRPr="00827658" w:rsidRDefault="00CF0F47" w:rsidP="00956F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</w:t>
            </w:r>
          </w:p>
        </w:tc>
        <w:tc>
          <w:tcPr>
            <w:tcW w:w="9419" w:type="dxa"/>
            <w:gridSpan w:val="19"/>
            <w:shd w:val="clear" w:color="auto" w:fill="D9D9D9" w:themeFill="background1" w:themeFillShade="D9"/>
          </w:tcPr>
          <w:p w14:paraId="191FD8AF" w14:textId="0B406C2E" w:rsidR="007D65CB" w:rsidRPr="00827658" w:rsidRDefault="007D65CB" w:rsidP="00956F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7658">
              <w:t>Curricular Competencies</w:t>
            </w:r>
          </w:p>
        </w:tc>
      </w:tr>
      <w:tr w:rsidR="00827658" w14:paraId="17690A0B" w14:textId="75C873F5" w:rsidTr="00192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  <w:shd w:val="clear" w:color="auto" w:fill="auto"/>
          </w:tcPr>
          <w:p w14:paraId="3110FF4E" w14:textId="70375777" w:rsidR="00F9001B" w:rsidRPr="00827658" w:rsidRDefault="00827658" w:rsidP="00827658">
            <w:pPr>
              <w:rPr>
                <w:b w:val="0"/>
                <w:sz w:val="20"/>
                <w:szCs w:val="20"/>
              </w:rPr>
            </w:pPr>
            <w:r>
              <w:rPr>
                <w:rStyle w:val="CharAttribute13"/>
                <w:rFonts w:asciiTheme="minorHAnsi" w:eastAsia="Batang" w:hAnsiTheme="minorHAnsi" w:cs="Arial"/>
                <w:sz w:val="20"/>
                <w:szCs w:val="20"/>
              </w:rPr>
              <w:t>DNA is the basis for diversity of living things</w:t>
            </w:r>
          </w:p>
        </w:tc>
        <w:tc>
          <w:tcPr>
            <w:tcW w:w="1574" w:type="dxa"/>
            <w:gridSpan w:val="4"/>
            <w:vMerge w:val="restart"/>
            <w:shd w:val="clear" w:color="auto" w:fill="auto"/>
          </w:tcPr>
          <w:p w14:paraId="741F1CB0" w14:textId="0B536C1A" w:rsidR="00F9001B" w:rsidRPr="000E384F" w:rsidRDefault="00F9001B" w:rsidP="000E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84F">
              <w:rPr>
                <w:sz w:val="20"/>
                <w:szCs w:val="20"/>
              </w:rPr>
              <w:t>DNA structure and function</w:t>
            </w:r>
          </w:p>
        </w:tc>
        <w:tc>
          <w:tcPr>
            <w:tcW w:w="1321" w:type="dxa"/>
            <w:gridSpan w:val="3"/>
            <w:vMerge w:val="restart"/>
            <w:shd w:val="clear" w:color="auto" w:fill="auto"/>
          </w:tcPr>
          <w:p w14:paraId="689C8578" w14:textId="1A66E3AF" w:rsidR="00F9001B" w:rsidRPr="000E384F" w:rsidRDefault="00F9001B" w:rsidP="000E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84F">
              <w:rPr>
                <w:sz w:val="20"/>
                <w:szCs w:val="20"/>
              </w:rPr>
              <w:t>Patterns of inheritance</w:t>
            </w:r>
          </w:p>
        </w:tc>
        <w:tc>
          <w:tcPr>
            <w:tcW w:w="3748" w:type="dxa"/>
            <w:gridSpan w:val="8"/>
            <w:shd w:val="clear" w:color="auto" w:fill="auto"/>
          </w:tcPr>
          <w:p w14:paraId="789C189C" w14:textId="45505BD9" w:rsidR="00F9001B" w:rsidRPr="000E384F" w:rsidRDefault="00F9001B" w:rsidP="000E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84F">
              <w:rPr>
                <w:sz w:val="20"/>
                <w:szCs w:val="20"/>
              </w:rPr>
              <w:t>Mechanisms for the diversity of life</w:t>
            </w:r>
          </w:p>
        </w:tc>
        <w:tc>
          <w:tcPr>
            <w:tcW w:w="1791" w:type="dxa"/>
            <w:gridSpan w:val="4"/>
            <w:vMerge w:val="restart"/>
            <w:shd w:val="clear" w:color="auto" w:fill="auto"/>
          </w:tcPr>
          <w:p w14:paraId="73AA2723" w14:textId="46C3ABB0" w:rsidR="00F9001B" w:rsidRPr="000E384F" w:rsidRDefault="00F9001B" w:rsidP="000E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84F">
              <w:rPr>
                <w:sz w:val="20"/>
                <w:szCs w:val="20"/>
              </w:rPr>
              <w:t>Applied genetics and ethical considerations</w:t>
            </w:r>
          </w:p>
        </w:tc>
        <w:tc>
          <w:tcPr>
            <w:tcW w:w="1483" w:type="dxa"/>
            <w:gridSpan w:val="3"/>
            <w:vMerge w:val="restart"/>
            <w:shd w:val="clear" w:color="auto" w:fill="auto"/>
          </w:tcPr>
          <w:p w14:paraId="78D962CE" w14:textId="5B3E92CD" w:rsidR="00F9001B" w:rsidRPr="000E384F" w:rsidRDefault="00F9001B" w:rsidP="000E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84F">
              <w:rPr>
                <w:sz w:val="20"/>
                <w:szCs w:val="20"/>
              </w:rPr>
              <w:t>Questioning and predicting</w:t>
            </w:r>
          </w:p>
        </w:tc>
        <w:tc>
          <w:tcPr>
            <w:tcW w:w="1877" w:type="dxa"/>
            <w:gridSpan w:val="4"/>
            <w:vMerge w:val="restart"/>
            <w:shd w:val="clear" w:color="auto" w:fill="auto"/>
          </w:tcPr>
          <w:p w14:paraId="514546A1" w14:textId="5F9EB0A5" w:rsidR="00F9001B" w:rsidRPr="000E384F" w:rsidRDefault="00F9001B" w:rsidP="000E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84F">
              <w:rPr>
                <w:sz w:val="20"/>
                <w:szCs w:val="20"/>
              </w:rPr>
              <w:t>Planning and conducting</w:t>
            </w:r>
          </w:p>
        </w:tc>
        <w:tc>
          <w:tcPr>
            <w:tcW w:w="1408" w:type="dxa"/>
            <w:gridSpan w:val="3"/>
            <w:vMerge w:val="restart"/>
            <w:shd w:val="clear" w:color="auto" w:fill="auto"/>
          </w:tcPr>
          <w:p w14:paraId="02308E37" w14:textId="404C7C31" w:rsidR="00F9001B" w:rsidRPr="000E384F" w:rsidRDefault="00F9001B" w:rsidP="000E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84F">
              <w:rPr>
                <w:sz w:val="20"/>
                <w:szCs w:val="20"/>
              </w:rPr>
              <w:t>Processing and analyzing data and information</w:t>
            </w:r>
          </w:p>
        </w:tc>
        <w:tc>
          <w:tcPr>
            <w:tcW w:w="1408" w:type="dxa"/>
            <w:gridSpan w:val="3"/>
            <w:vMerge w:val="restart"/>
            <w:shd w:val="clear" w:color="auto" w:fill="auto"/>
          </w:tcPr>
          <w:p w14:paraId="26157BA9" w14:textId="6E6EB9AB" w:rsidR="00F9001B" w:rsidRPr="000E384F" w:rsidRDefault="00F9001B" w:rsidP="000E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84F">
              <w:rPr>
                <w:sz w:val="20"/>
                <w:szCs w:val="20"/>
              </w:rPr>
              <w:t>Evaluating</w:t>
            </w:r>
          </w:p>
        </w:tc>
        <w:tc>
          <w:tcPr>
            <w:tcW w:w="1408" w:type="dxa"/>
            <w:gridSpan w:val="3"/>
            <w:vMerge w:val="restart"/>
            <w:shd w:val="clear" w:color="auto" w:fill="auto"/>
          </w:tcPr>
          <w:p w14:paraId="2135CD66" w14:textId="2108ECBC" w:rsidR="00F9001B" w:rsidRPr="000E384F" w:rsidRDefault="00F9001B" w:rsidP="000E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84F">
              <w:rPr>
                <w:sz w:val="20"/>
                <w:szCs w:val="20"/>
              </w:rPr>
              <w:t>Applying and innovating</w:t>
            </w:r>
          </w:p>
        </w:tc>
        <w:tc>
          <w:tcPr>
            <w:tcW w:w="1835" w:type="dxa"/>
            <w:gridSpan w:val="3"/>
            <w:vMerge w:val="restart"/>
            <w:shd w:val="clear" w:color="auto" w:fill="auto"/>
          </w:tcPr>
          <w:p w14:paraId="28159514" w14:textId="242B026E" w:rsidR="00F9001B" w:rsidRPr="000E384F" w:rsidRDefault="00F9001B" w:rsidP="000E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84F">
              <w:rPr>
                <w:sz w:val="20"/>
                <w:szCs w:val="20"/>
              </w:rPr>
              <w:t>Communicating</w:t>
            </w:r>
          </w:p>
        </w:tc>
      </w:tr>
      <w:tr w:rsidR="002C7058" w14:paraId="0C72D54E" w14:textId="77777777" w:rsidTr="00192C18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65AD7350" w14:textId="77777777" w:rsidR="00F9001B" w:rsidRPr="00827658" w:rsidRDefault="00F9001B" w:rsidP="000E384F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4"/>
            <w:vMerge/>
          </w:tcPr>
          <w:p w14:paraId="4A2DA5C5" w14:textId="77777777" w:rsidR="00F9001B" w:rsidRPr="000E384F" w:rsidRDefault="00F9001B" w:rsidP="000E384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vMerge/>
          </w:tcPr>
          <w:p w14:paraId="543D4B02" w14:textId="77777777" w:rsidR="00F9001B" w:rsidRPr="000E384F" w:rsidRDefault="00F9001B" w:rsidP="000E384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gridSpan w:val="4"/>
          </w:tcPr>
          <w:p w14:paraId="01A0FE4A" w14:textId="783979ED" w:rsidR="00F9001B" w:rsidRPr="000E384F" w:rsidRDefault="00F9001B" w:rsidP="000E384F">
            <w:pPr>
              <w:pStyle w:val="ListParagraphindent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0E384F">
              <w:rPr>
                <w:rFonts w:asciiTheme="minorHAnsi" w:hAnsiTheme="minorHAnsi"/>
                <w:color w:val="000000"/>
              </w:rPr>
              <w:t xml:space="preserve">mutation and its </w:t>
            </w:r>
            <w:r w:rsidRPr="000E384F">
              <w:rPr>
                <w:rFonts w:asciiTheme="minorHAnsi" w:hAnsiTheme="minorHAnsi"/>
              </w:rPr>
              <w:t>impact</w:t>
            </w:r>
            <w:r w:rsidRPr="000E384F">
              <w:rPr>
                <w:rFonts w:asciiTheme="minorHAnsi" w:hAnsiTheme="minorHAnsi"/>
                <w:color w:val="000000"/>
              </w:rPr>
              <w:t xml:space="preserve"> on evolution</w:t>
            </w:r>
          </w:p>
        </w:tc>
        <w:tc>
          <w:tcPr>
            <w:tcW w:w="1750" w:type="dxa"/>
            <w:gridSpan w:val="4"/>
          </w:tcPr>
          <w:p w14:paraId="4E7380C4" w14:textId="500772A1" w:rsidR="00F9001B" w:rsidRPr="000E384F" w:rsidRDefault="00F9001B" w:rsidP="000E384F">
            <w:pPr>
              <w:pStyle w:val="ListParagraphindent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0E384F">
              <w:rPr>
                <w:rFonts w:asciiTheme="minorHAnsi" w:hAnsiTheme="minorHAnsi"/>
                <w:color w:val="000000"/>
              </w:rPr>
              <w:t xml:space="preserve">natural selection </w:t>
            </w:r>
            <w:r w:rsidRPr="000E384F">
              <w:rPr>
                <w:rFonts w:asciiTheme="minorHAnsi" w:hAnsiTheme="minorHAnsi"/>
              </w:rPr>
              <w:t>and</w:t>
            </w:r>
            <w:r w:rsidRPr="000E384F">
              <w:rPr>
                <w:rFonts w:asciiTheme="minorHAnsi" w:hAnsiTheme="minorHAnsi"/>
                <w:color w:val="000000"/>
              </w:rPr>
              <w:t xml:space="preserve"> artificial selection</w:t>
            </w:r>
          </w:p>
        </w:tc>
        <w:tc>
          <w:tcPr>
            <w:tcW w:w="1791" w:type="dxa"/>
            <w:gridSpan w:val="4"/>
            <w:vMerge/>
          </w:tcPr>
          <w:p w14:paraId="401FAE67" w14:textId="77777777" w:rsidR="00F9001B" w:rsidRPr="00DA0929" w:rsidRDefault="00F9001B" w:rsidP="000E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  <w:tc>
          <w:tcPr>
            <w:tcW w:w="1483" w:type="dxa"/>
            <w:gridSpan w:val="3"/>
            <w:vMerge/>
          </w:tcPr>
          <w:p w14:paraId="1A727F09" w14:textId="77777777" w:rsidR="00F9001B" w:rsidRDefault="00F9001B" w:rsidP="000E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7" w:type="dxa"/>
            <w:gridSpan w:val="4"/>
            <w:vMerge/>
          </w:tcPr>
          <w:p w14:paraId="2611A985" w14:textId="77777777" w:rsidR="00F9001B" w:rsidRDefault="00F9001B" w:rsidP="000E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8" w:type="dxa"/>
            <w:gridSpan w:val="3"/>
            <w:vMerge/>
          </w:tcPr>
          <w:p w14:paraId="1318F406" w14:textId="69B37EBB" w:rsidR="00F9001B" w:rsidRDefault="00F9001B" w:rsidP="000E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8" w:type="dxa"/>
            <w:gridSpan w:val="3"/>
            <w:vMerge/>
          </w:tcPr>
          <w:p w14:paraId="3F565748" w14:textId="77777777" w:rsidR="00F9001B" w:rsidRDefault="00F9001B" w:rsidP="000E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8" w:type="dxa"/>
            <w:gridSpan w:val="3"/>
            <w:vMerge/>
          </w:tcPr>
          <w:p w14:paraId="6E5F3B79" w14:textId="77777777" w:rsidR="00F9001B" w:rsidRDefault="00F9001B" w:rsidP="000E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5" w:type="dxa"/>
            <w:gridSpan w:val="3"/>
            <w:vMerge/>
          </w:tcPr>
          <w:p w14:paraId="56797463" w14:textId="77777777" w:rsidR="00F9001B" w:rsidRDefault="00F9001B" w:rsidP="000E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D2A" w14:paraId="60B2B293" w14:textId="77777777" w:rsidTr="00192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14:paraId="3412289F" w14:textId="60020C75" w:rsidR="00827658" w:rsidRPr="006B0300" w:rsidRDefault="00827658" w:rsidP="006E4312">
            <w:pPr>
              <w:jc w:val="center"/>
              <w:rPr>
                <w:sz w:val="20"/>
                <w:szCs w:val="20"/>
              </w:rPr>
            </w:pPr>
            <w:r w:rsidRPr="006B0300">
              <w:rPr>
                <w:sz w:val="20"/>
                <w:szCs w:val="20"/>
              </w:rPr>
              <w:t>Assignment #</w:t>
            </w:r>
          </w:p>
        </w:tc>
        <w:tc>
          <w:tcPr>
            <w:tcW w:w="391" w:type="dxa"/>
            <w:vAlign w:val="center"/>
          </w:tcPr>
          <w:p w14:paraId="37AD31C8" w14:textId="2D167FFD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2765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3" w:type="dxa"/>
            <w:vAlign w:val="center"/>
          </w:tcPr>
          <w:p w14:paraId="0A5B8D37" w14:textId="5338D032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2765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4" w:type="dxa"/>
            <w:vAlign w:val="center"/>
          </w:tcPr>
          <w:p w14:paraId="75453C5C" w14:textId="4597EC59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2765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6" w:type="dxa"/>
            <w:vAlign w:val="center"/>
          </w:tcPr>
          <w:p w14:paraId="7C299D43" w14:textId="7052F888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2765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4" w:type="dxa"/>
            <w:vAlign w:val="center"/>
          </w:tcPr>
          <w:p w14:paraId="7401EB38" w14:textId="3A157051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2765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vAlign w:val="center"/>
          </w:tcPr>
          <w:p w14:paraId="08A9A9ED" w14:textId="6382B774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2765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93" w:type="dxa"/>
            <w:vAlign w:val="center"/>
          </w:tcPr>
          <w:p w14:paraId="63831FAE" w14:textId="28C4C9CA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49" w:type="dxa"/>
            <w:vAlign w:val="center"/>
          </w:tcPr>
          <w:p w14:paraId="33632572" w14:textId="207E0C66" w:rsidR="00827658" w:rsidRPr="00827658" w:rsidRDefault="006E4312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6" w:type="dxa"/>
            <w:vAlign w:val="center"/>
          </w:tcPr>
          <w:p w14:paraId="7DA0627F" w14:textId="77777777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CEFAB69" w14:textId="77777777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3863384B" w14:textId="72B20B29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Align w:val="center"/>
          </w:tcPr>
          <w:p w14:paraId="48CDC5C2" w14:textId="77777777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14:paraId="192882DE" w14:textId="77777777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Align w:val="center"/>
          </w:tcPr>
          <w:p w14:paraId="42312B88" w14:textId="77777777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14:paraId="5173662B" w14:textId="02D1E1BD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14:paraId="016E47DF" w14:textId="77777777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7EC7FA0B" w14:textId="77777777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58D07580" w14:textId="77777777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5323600E" w14:textId="6471EBC1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  <w:vAlign w:val="center"/>
          </w:tcPr>
          <w:p w14:paraId="0F28CA29" w14:textId="1EAE5982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2765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4" w:type="dxa"/>
            <w:vAlign w:val="center"/>
          </w:tcPr>
          <w:p w14:paraId="2AE04EE7" w14:textId="21AC8966" w:rsidR="00827658" w:rsidRPr="00827658" w:rsidRDefault="006E4312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5" w:type="dxa"/>
            <w:vAlign w:val="center"/>
          </w:tcPr>
          <w:p w14:paraId="7A3FBCBF" w14:textId="731FD83B" w:rsidR="00827658" w:rsidRPr="00827658" w:rsidRDefault="006E4312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9" w:type="dxa"/>
            <w:vAlign w:val="center"/>
          </w:tcPr>
          <w:p w14:paraId="7A38DA81" w14:textId="5703B4B2" w:rsidR="00827658" w:rsidRPr="00827658" w:rsidRDefault="006E4312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69" w:type="dxa"/>
            <w:vAlign w:val="center"/>
          </w:tcPr>
          <w:p w14:paraId="72236F16" w14:textId="3AD04C78" w:rsidR="00827658" w:rsidRPr="00827658" w:rsidRDefault="006E4312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70" w:type="dxa"/>
            <w:vAlign w:val="center"/>
          </w:tcPr>
          <w:p w14:paraId="5469924E" w14:textId="17B6D3A8" w:rsidR="00827658" w:rsidRPr="00827658" w:rsidRDefault="006E4312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69" w:type="dxa"/>
            <w:vAlign w:val="center"/>
          </w:tcPr>
          <w:p w14:paraId="711EA927" w14:textId="052C8354" w:rsidR="00827658" w:rsidRPr="00827658" w:rsidRDefault="006E4312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9" w:type="dxa"/>
            <w:vAlign w:val="center"/>
          </w:tcPr>
          <w:p w14:paraId="404C2FCF" w14:textId="77777777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69" w:type="dxa"/>
            <w:vAlign w:val="center"/>
          </w:tcPr>
          <w:p w14:paraId="45D2EEBE" w14:textId="77777777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14:paraId="481DC0FF" w14:textId="77777777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69" w:type="dxa"/>
            <w:vAlign w:val="center"/>
          </w:tcPr>
          <w:p w14:paraId="3881C589" w14:textId="77777777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69" w:type="dxa"/>
            <w:vAlign w:val="center"/>
          </w:tcPr>
          <w:p w14:paraId="6583FCDF" w14:textId="77777777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14:paraId="1388EAA1" w14:textId="77777777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69" w:type="dxa"/>
            <w:vAlign w:val="center"/>
          </w:tcPr>
          <w:p w14:paraId="069DE062" w14:textId="77777777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69" w:type="dxa"/>
            <w:vAlign w:val="center"/>
          </w:tcPr>
          <w:p w14:paraId="71B5C46C" w14:textId="77777777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14:paraId="653D659C" w14:textId="77777777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610" w:type="dxa"/>
            <w:vAlign w:val="center"/>
          </w:tcPr>
          <w:p w14:paraId="7F6FED9B" w14:textId="77777777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611" w:type="dxa"/>
            <w:vAlign w:val="center"/>
          </w:tcPr>
          <w:p w14:paraId="03FB4EA5" w14:textId="77777777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14:paraId="5B04C2D1" w14:textId="77777777" w:rsidR="00827658" w:rsidRPr="00827658" w:rsidRDefault="00827658" w:rsidP="006E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827658" w:rsidRPr="006B0300" w14:paraId="138D0036" w14:textId="5F04DDA1" w:rsidTr="00192C18">
        <w:trPr>
          <w:cantSplit/>
          <w:trHeight w:val="2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extDirection w:val="btLr"/>
            <w:vAlign w:val="center"/>
          </w:tcPr>
          <w:p w14:paraId="45FE71EB" w14:textId="77777777" w:rsidR="00827658" w:rsidRPr="006B0300" w:rsidRDefault="00827658" w:rsidP="006B03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6B0300">
              <w:rPr>
                <w:sz w:val="20"/>
                <w:szCs w:val="20"/>
              </w:rPr>
              <w:t>Assignment</w:t>
            </w:r>
          </w:p>
          <w:p w14:paraId="7EFCD1A0" w14:textId="4402ED9F" w:rsidR="00827658" w:rsidRPr="006B0300" w:rsidRDefault="00827658" w:rsidP="006B03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6B0300">
              <w:rPr>
                <w:sz w:val="20"/>
                <w:szCs w:val="20"/>
              </w:rPr>
              <w:t>Descriptor</w:t>
            </w:r>
          </w:p>
          <w:p w14:paraId="343201DB" w14:textId="4D651D76" w:rsidR="00827658" w:rsidRPr="006B0300" w:rsidRDefault="00827658" w:rsidP="006B03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6B0300">
              <w:rPr>
                <w:sz w:val="20"/>
                <w:szCs w:val="20"/>
              </w:rPr>
              <w:t>(Learning Target)</w:t>
            </w:r>
          </w:p>
        </w:tc>
        <w:tc>
          <w:tcPr>
            <w:tcW w:w="391" w:type="dxa"/>
            <w:textDirection w:val="btLr"/>
          </w:tcPr>
          <w:p w14:paraId="2E749F6A" w14:textId="2AC396DE" w:rsidR="00827658" w:rsidRPr="006B0300" w:rsidRDefault="006B0300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s and chromosomes</w:t>
            </w:r>
          </w:p>
        </w:tc>
        <w:tc>
          <w:tcPr>
            <w:tcW w:w="393" w:type="dxa"/>
            <w:textDirection w:val="btLr"/>
            <w:vAlign w:val="center"/>
          </w:tcPr>
          <w:p w14:paraId="4B14803F" w14:textId="2975E449" w:rsidR="00827658" w:rsidRPr="006B0300" w:rsidRDefault="006B0300" w:rsidP="006B0300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0300">
              <w:rPr>
                <w:sz w:val="18"/>
                <w:szCs w:val="18"/>
              </w:rPr>
              <w:t>How do mutations occur?</w:t>
            </w:r>
          </w:p>
        </w:tc>
        <w:tc>
          <w:tcPr>
            <w:tcW w:w="394" w:type="dxa"/>
            <w:vAlign w:val="center"/>
          </w:tcPr>
          <w:p w14:paraId="6C88C973" w14:textId="7A173497" w:rsidR="00827658" w:rsidRPr="006B23CE" w:rsidRDefault="00827658" w:rsidP="006B2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</w:p>
        </w:tc>
        <w:tc>
          <w:tcPr>
            <w:tcW w:w="396" w:type="dxa"/>
            <w:textDirection w:val="btLr"/>
          </w:tcPr>
          <w:p w14:paraId="7D7DEC99" w14:textId="15E5DDA4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4" w:type="dxa"/>
            <w:textDirection w:val="btLr"/>
          </w:tcPr>
          <w:p w14:paraId="4383D740" w14:textId="77777777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4" w:type="dxa"/>
            <w:textDirection w:val="btLr"/>
          </w:tcPr>
          <w:p w14:paraId="33E59621" w14:textId="77777777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3" w:type="dxa"/>
            <w:textDirection w:val="btLr"/>
          </w:tcPr>
          <w:p w14:paraId="62EA92B4" w14:textId="17BCDD55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9" w:type="dxa"/>
            <w:textDirection w:val="btLr"/>
          </w:tcPr>
          <w:p w14:paraId="4E72EC7E" w14:textId="77777777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</w:tcPr>
          <w:p w14:paraId="29E781E1" w14:textId="77777777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</w:tcPr>
          <w:p w14:paraId="316E61FE" w14:textId="77777777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7" w:type="dxa"/>
            <w:textDirection w:val="btLr"/>
          </w:tcPr>
          <w:p w14:paraId="5C0AFD99" w14:textId="22DE8A78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7" w:type="dxa"/>
            <w:textDirection w:val="btLr"/>
          </w:tcPr>
          <w:p w14:paraId="681BB671" w14:textId="77777777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8" w:type="dxa"/>
            <w:textDirection w:val="btLr"/>
          </w:tcPr>
          <w:p w14:paraId="0A32E9BE" w14:textId="77777777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7" w:type="dxa"/>
            <w:textDirection w:val="btLr"/>
          </w:tcPr>
          <w:p w14:paraId="5E3DC596" w14:textId="77777777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8" w:type="dxa"/>
            <w:textDirection w:val="btLr"/>
          </w:tcPr>
          <w:p w14:paraId="2CAFBA3D" w14:textId="16196A9D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47" w:type="dxa"/>
            <w:textDirection w:val="btLr"/>
          </w:tcPr>
          <w:p w14:paraId="61CC3F44" w14:textId="77777777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48" w:type="dxa"/>
            <w:textDirection w:val="btLr"/>
          </w:tcPr>
          <w:p w14:paraId="73A3EDC4" w14:textId="77777777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48" w:type="dxa"/>
            <w:textDirection w:val="btLr"/>
          </w:tcPr>
          <w:p w14:paraId="72E55EC7" w14:textId="77777777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48" w:type="dxa"/>
            <w:textDirection w:val="btLr"/>
          </w:tcPr>
          <w:p w14:paraId="2FAD0DD1" w14:textId="4DE192DE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4" w:type="dxa"/>
            <w:textDirection w:val="btLr"/>
          </w:tcPr>
          <w:p w14:paraId="0F0F0DF5" w14:textId="40CD510F" w:rsidR="00827658" w:rsidRPr="006B0300" w:rsidRDefault="00827658" w:rsidP="00F9001B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0300">
              <w:rPr>
                <w:sz w:val="18"/>
                <w:szCs w:val="18"/>
              </w:rPr>
              <w:t>Intellectual curiosity</w:t>
            </w:r>
          </w:p>
        </w:tc>
        <w:tc>
          <w:tcPr>
            <w:tcW w:w="494" w:type="dxa"/>
            <w:textDirection w:val="btLr"/>
          </w:tcPr>
          <w:p w14:paraId="4F971A0A" w14:textId="02193B23" w:rsidR="00827658" w:rsidRPr="006B0300" w:rsidRDefault="00827658" w:rsidP="00F9001B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0300">
              <w:rPr>
                <w:sz w:val="18"/>
                <w:szCs w:val="18"/>
              </w:rPr>
              <w:t>Observations</w:t>
            </w:r>
          </w:p>
        </w:tc>
        <w:tc>
          <w:tcPr>
            <w:tcW w:w="495" w:type="dxa"/>
            <w:textDirection w:val="btLr"/>
          </w:tcPr>
          <w:p w14:paraId="6C887FF6" w14:textId="1CFE6145" w:rsidR="00827658" w:rsidRPr="006B0300" w:rsidRDefault="00827658" w:rsidP="00F9001B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0300">
              <w:rPr>
                <w:sz w:val="18"/>
                <w:szCs w:val="18"/>
              </w:rPr>
              <w:t>Hypotheses</w:t>
            </w:r>
          </w:p>
        </w:tc>
        <w:tc>
          <w:tcPr>
            <w:tcW w:w="469" w:type="dxa"/>
            <w:textDirection w:val="btLr"/>
          </w:tcPr>
          <w:p w14:paraId="35161DE3" w14:textId="3566FFF9" w:rsidR="00827658" w:rsidRPr="006B0300" w:rsidRDefault="00827658" w:rsidP="00F9001B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0300">
              <w:rPr>
                <w:sz w:val="18"/>
                <w:szCs w:val="18"/>
              </w:rPr>
              <w:t>Planning</w:t>
            </w:r>
          </w:p>
        </w:tc>
        <w:tc>
          <w:tcPr>
            <w:tcW w:w="469" w:type="dxa"/>
            <w:textDirection w:val="btLr"/>
          </w:tcPr>
          <w:p w14:paraId="2C85540C" w14:textId="1A7B1E72" w:rsidR="00827658" w:rsidRPr="006B0300" w:rsidRDefault="00EB74E7" w:rsidP="00F9001B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ssing</w:t>
            </w:r>
            <w:r w:rsidR="00827658" w:rsidRPr="006B0300">
              <w:rPr>
                <w:sz w:val="18"/>
                <w:szCs w:val="18"/>
              </w:rPr>
              <w:t xml:space="preserve"> risks</w:t>
            </w:r>
          </w:p>
        </w:tc>
        <w:tc>
          <w:tcPr>
            <w:tcW w:w="470" w:type="dxa"/>
            <w:textDirection w:val="btLr"/>
          </w:tcPr>
          <w:p w14:paraId="4BA1FD59" w14:textId="4EC04239" w:rsidR="00827658" w:rsidRPr="006B0300" w:rsidRDefault="00827658" w:rsidP="00F9001B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0300">
              <w:rPr>
                <w:sz w:val="18"/>
                <w:szCs w:val="18"/>
              </w:rPr>
              <w:t>Select and use equipment</w:t>
            </w:r>
          </w:p>
        </w:tc>
        <w:tc>
          <w:tcPr>
            <w:tcW w:w="469" w:type="dxa"/>
            <w:textDirection w:val="btLr"/>
          </w:tcPr>
          <w:p w14:paraId="578D91DE" w14:textId="65EBA45F" w:rsidR="00827658" w:rsidRPr="006B0300" w:rsidRDefault="00827658" w:rsidP="00F9001B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0300">
              <w:rPr>
                <w:sz w:val="18"/>
                <w:szCs w:val="18"/>
              </w:rPr>
              <w:t>Safety, ethical guidelines</w:t>
            </w:r>
          </w:p>
        </w:tc>
        <w:tc>
          <w:tcPr>
            <w:tcW w:w="469" w:type="dxa"/>
            <w:vAlign w:val="center"/>
          </w:tcPr>
          <w:p w14:paraId="2C8056E9" w14:textId="6C5808CD" w:rsidR="00827658" w:rsidRPr="006B0300" w:rsidRDefault="00827658" w:rsidP="006B2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69" w:type="dxa"/>
            <w:textDirection w:val="btLr"/>
          </w:tcPr>
          <w:p w14:paraId="5292F359" w14:textId="77777777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70" w:type="dxa"/>
            <w:textDirection w:val="btLr"/>
          </w:tcPr>
          <w:p w14:paraId="20811846" w14:textId="6314B569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69" w:type="dxa"/>
            <w:textDirection w:val="btLr"/>
          </w:tcPr>
          <w:p w14:paraId="06CC3AF1" w14:textId="77777777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69" w:type="dxa"/>
            <w:textDirection w:val="btLr"/>
          </w:tcPr>
          <w:p w14:paraId="63FDD384" w14:textId="77777777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70" w:type="dxa"/>
            <w:textDirection w:val="btLr"/>
          </w:tcPr>
          <w:p w14:paraId="58B760A0" w14:textId="50E54671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69" w:type="dxa"/>
            <w:textDirection w:val="btLr"/>
          </w:tcPr>
          <w:p w14:paraId="38EF83F5" w14:textId="77777777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69" w:type="dxa"/>
            <w:textDirection w:val="btLr"/>
          </w:tcPr>
          <w:p w14:paraId="57A6230C" w14:textId="77777777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70" w:type="dxa"/>
            <w:textDirection w:val="btLr"/>
          </w:tcPr>
          <w:p w14:paraId="0E02ACA0" w14:textId="6D322CD9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0" w:type="dxa"/>
            <w:textDirection w:val="btLr"/>
          </w:tcPr>
          <w:p w14:paraId="49774253" w14:textId="77777777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1" w:type="dxa"/>
            <w:textDirection w:val="btLr"/>
          </w:tcPr>
          <w:p w14:paraId="7F3848EF" w14:textId="77777777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4" w:type="dxa"/>
            <w:textDirection w:val="btLr"/>
          </w:tcPr>
          <w:p w14:paraId="17A52914" w14:textId="5AB0BE09" w:rsidR="00827658" w:rsidRPr="006B0300" w:rsidRDefault="00827658" w:rsidP="006B030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E6D2A" w14:paraId="3D9271E1" w14:textId="77777777" w:rsidTr="00192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28F29CD" w14:textId="3DC0F67D" w:rsidR="00827658" w:rsidRPr="00827658" w:rsidRDefault="00827658" w:rsidP="00F9001B">
            <w:pPr>
              <w:rPr>
                <w:b w:val="0"/>
                <w:sz w:val="20"/>
                <w:szCs w:val="20"/>
              </w:rPr>
            </w:pPr>
            <w:r w:rsidRPr="00827658">
              <w:rPr>
                <w:b w:val="0"/>
                <w:sz w:val="20"/>
                <w:szCs w:val="20"/>
              </w:rPr>
              <w:t>Albert E</w:t>
            </w:r>
          </w:p>
        </w:tc>
        <w:tc>
          <w:tcPr>
            <w:tcW w:w="391" w:type="dxa"/>
          </w:tcPr>
          <w:p w14:paraId="7B621AE4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" w:type="dxa"/>
          </w:tcPr>
          <w:p w14:paraId="7DAE8E0B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4" w:type="dxa"/>
          </w:tcPr>
          <w:p w14:paraId="2C8C3E73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" w:type="dxa"/>
          </w:tcPr>
          <w:p w14:paraId="49435166" w14:textId="0225B374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14:paraId="27E36D8B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14:paraId="5AEE41B7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36968B2D" w14:textId="5FA3BF01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14:paraId="4F920657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6" w:type="dxa"/>
          </w:tcPr>
          <w:p w14:paraId="300A25D4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6" w:type="dxa"/>
          </w:tcPr>
          <w:p w14:paraId="1059F0EA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7" w:type="dxa"/>
          </w:tcPr>
          <w:p w14:paraId="48661503" w14:textId="2CC9AA2B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19A46D2F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8" w:type="dxa"/>
          </w:tcPr>
          <w:p w14:paraId="53FD6543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3B22963A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8" w:type="dxa"/>
          </w:tcPr>
          <w:p w14:paraId="0F4101DD" w14:textId="518FEDD9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7" w:type="dxa"/>
          </w:tcPr>
          <w:p w14:paraId="76A5E4E2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554AA976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2C53FB58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1BBFD4CD" w14:textId="25137616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77214E67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53C9B2BD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14:paraId="4BF132BB" w14:textId="1A382648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45EB48CC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6E548675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7F3419A7" w14:textId="7A08FD53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244A480B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0B69D200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75A9FE72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0CC92730" w14:textId="2058D82C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1D1DFA9A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22239A2C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4ADE549D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4E60E194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75BABCBC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0B3E4733" w14:textId="4CACD2C0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103BC921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1" w:type="dxa"/>
          </w:tcPr>
          <w:p w14:paraId="609FB21B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F3E215A" w14:textId="7D0DA9E6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7658" w14:paraId="5E9E31A2" w14:textId="77777777" w:rsidTr="00192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618F2DA9" w14:textId="0D454EC9" w:rsidR="00827658" w:rsidRPr="00827658" w:rsidRDefault="00827658" w:rsidP="00F9001B">
            <w:pPr>
              <w:rPr>
                <w:b w:val="0"/>
                <w:sz w:val="20"/>
                <w:szCs w:val="20"/>
              </w:rPr>
            </w:pPr>
            <w:r w:rsidRPr="00827658">
              <w:rPr>
                <w:b w:val="0"/>
                <w:sz w:val="20"/>
                <w:szCs w:val="20"/>
              </w:rPr>
              <w:t>Francis C</w:t>
            </w:r>
          </w:p>
        </w:tc>
        <w:tc>
          <w:tcPr>
            <w:tcW w:w="391" w:type="dxa"/>
          </w:tcPr>
          <w:p w14:paraId="064E4EB2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" w:type="dxa"/>
          </w:tcPr>
          <w:p w14:paraId="052DB073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dxa"/>
          </w:tcPr>
          <w:p w14:paraId="44D6DE94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" w:type="dxa"/>
          </w:tcPr>
          <w:p w14:paraId="4CD79D29" w14:textId="6E5D2481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14:paraId="6BBD04DA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14:paraId="4D7005EC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06B515E6" w14:textId="2D673730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14:paraId="0E3E805D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" w:type="dxa"/>
          </w:tcPr>
          <w:p w14:paraId="0ECF242A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" w:type="dxa"/>
          </w:tcPr>
          <w:p w14:paraId="3BAB1176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" w:type="dxa"/>
          </w:tcPr>
          <w:p w14:paraId="6C15D086" w14:textId="33FD0F3E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612622E6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8" w:type="dxa"/>
          </w:tcPr>
          <w:p w14:paraId="0F15AB9F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4D65B2FA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8" w:type="dxa"/>
          </w:tcPr>
          <w:p w14:paraId="1BED98D2" w14:textId="5FCD46E8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7" w:type="dxa"/>
          </w:tcPr>
          <w:p w14:paraId="2E54DE50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08E1715E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4BC6CF81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04C9031D" w14:textId="1AC262CC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149E8E5D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21C83F7B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14:paraId="050C78C0" w14:textId="48A24785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7C3DBC79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67747713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4A8103AA" w14:textId="130D31D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2238E043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47E3072D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6B97244F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52766726" w14:textId="11035510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5F897096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36B10ED2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41927072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29F09D4E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0ECF95A7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36012D08" w14:textId="71B59E5E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62DB0BE3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dxa"/>
          </w:tcPr>
          <w:p w14:paraId="0863F07D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6296F42" w14:textId="3CE2C63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D2A" w14:paraId="269EF532" w14:textId="77777777" w:rsidTr="00192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F0515C2" w14:textId="36EC2619" w:rsidR="00827658" w:rsidRPr="00827658" w:rsidRDefault="00827658" w:rsidP="00F9001B">
            <w:pPr>
              <w:rPr>
                <w:b w:val="0"/>
                <w:sz w:val="20"/>
                <w:szCs w:val="20"/>
              </w:rPr>
            </w:pPr>
            <w:r w:rsidRPr="00827658">
              <w:rPr>
                <w:b w:val="0"/>
                <w:sz w:val="20"/>
                <w:szCs w:val="20"/>
              </w:rPr>
              <w:t>Jane G</w:t>
            </w:r>
          </w:p>
        </w:tc>
        <w:tc>
          <w:tcPr>
            <w:tcW w:w="391" w:type="dxa"/>
          </w:tcPr>
          <w:p w14:paraId="630A10BE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" w:type="dxa"/>
          </w:tcPr>
          <w:p w14:paraId="14312796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4" w:type="dxa"/>
          </w:tcPr>
          <w:p w14:paraId="3CC861CF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" w:type="dxa"/>
          </w:tcPr>
          <w:p w14:paraId="41208047" w14:textId="43EFD6A3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14:paraId="29570494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14:paraId="0A5766A1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16E6049A" w14:textId="0DF92041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14:paraId="6068C116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6" w:type="dxa"/>
          </w:tcPr>
          <w:p w14:paraId="2DC4483A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6" w:type="dxa"/>
          </w:tcPr>
          <w:p w14:paraId="5E13ADBD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7" w:type="dxa"/>
          </w:tcPr>
          <w:p w14:paraId="114B5580" w14:textId="79482963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2A45F893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8" w:type="dxa"/>
          </w:tcPr>
          <w:p w14:paraId="595DF0C6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03EABFD0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8" w:type="dxa"/>
          </w:tcPr>
          <w:p w14:paraId="121BC2E7" w14:textId="4BC6F230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7" w:type="dxa"/>
          </w:tcPr>
          <w:p w14:paraId="4AF2DD77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622701CF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0D7D4B67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5B9B7815" w14:textId="4C0A873C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4E729D04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1DFE8789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14:paraId="4E10E29F" w14:textId="3EDD64D9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5B5422E0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45CAE057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78D2CB45" w14:textId="5C58F24C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533076CC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1E97A43F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3A84BAE9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49CD0A48" w14:textId="22833511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38F2D526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56E7DA5C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17B0E72C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78A13E1A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5CD85159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3BC7AB6A" w14:textId="195DA796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4231B71F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1" w:type="dxa"/>
          </w:tcPr>
          <w:p w14:paraId="084AE93F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607DC65" w14:textId="2E95C19F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7658" w14:paraId="2262EAF3" w14:textId="77777777" w:rsidTr="00192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6E5BB25" w14:textId="1C7E65F3" w:rsidR="00827658" w:rsidRPr="00827658" w:rsidRDefault="00827658" w:rsidP="00F9001B">
            <w:pPr>
              <w:rPr>
                <w:b w:val="0"/>
                <w:sz w:val="20"/>
                <w:szCs w:val="20"/>
              </w:rPr>
            </w:pPr>
            <w:r w:rsidRPr="00827658">
              <w:rPr>
                <w:b w:val="0"/>
                <w:sz w:val="20"/>
                <w:szCs w:val="20"/>
              </w:rPr>
              <w:t>Marie C</w:t>
            </w:r>
          </w:p>
        </w:tc>
        <w:tc>
          <w:tcPr>
            <w:tcW w:w="391" w:type="dxa"/>
          </w:tcPr>
          <w:p w14:paraId="26494958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" w:type="dxa"/>
          </w:tcPr>
          <w:p w14:paraId="648F72B5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dxa"/>
          </w:tcPr>
          <w:p w14:paraId="6E307D5E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" w:type="dxa"/>
          </w:tcPr>
          <w:p w14:paraId="55466367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14:paraId="5403E380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14:paraId="343B86D5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086041C2" w14:textId="7F35F4F9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14:paraId="0A455EE4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" w:type="dxa"/>
          </w:tcPr>
          <w:p w14:paraId="2255F878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" w:type="dxa"/>
          </w:tcPr>
          <w:p w14:paraId="5729CA71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" w:type="dxa"/>
          </w:tcPr>
          <w:p w14:paraId="6FC7730F" w14:textId="547792BE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41D7BA68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8" w:type="dxa"/>
          </w:tcPr>
          <w:p w14:paraId="0C170C43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6B3E3011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8" w:type="dxa"/>
          </w:tcPr>
          <w:p w14:paraId="51960082" w14:textId="7D6C6125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7" w:type="dxa"/>
          </w:tcPr>
          <w:p w14:paraId="45F0E1F7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4519AB34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04C9C801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029E5106" w14:textId="6299EB9D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0E9705D6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52C78E21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14:paraId="4CA458FC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57997176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34A295C8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57F6A2F2" w14:textId="3D35E4DB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2BD6113B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2B77DFA9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30CC23B9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4E5FCCD0" w14:textId="568445D5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35E629FB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59E5429F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4B39AFB1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7F1602A5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0A7082FC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7C575F4F" w14:textId="501E4FBF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32BBE1DC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dxa"/>
          </w:tcPr>
          <w:p w14:paraId="6CD47B94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EF043B9" w14:textId="786AC2B0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D2A" w14:paraId="7F4222A7" w14:textId="77777777" w:rsidTr="00192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7DC1E7B" w14:textId="3819DF17" w:rsidR="00827658" w:rsidRPr="00827658" w:rsidRDefault="00827658" w:rsidP="00F9001B">
            <w:pPr>
              <w:rPr>
                <w:b w:val="0"/>
                <w:sz w:val="20"/>
                <w:szCs w:val="20"/>
              </w:rPr>
            </w:pPr>
            <w:r w:rsidRPr="00827658">
              <w:rPr>
                <w:b w:val="0"/>
                <w:sz w:val="20"/>
                <w:szCs w:val="20"/>
              </w:rPr>
              <w:t>Rosalind F</w:t>
            </w:r>
          </w:p>
        </w:tc>
        <w:tc>
          <w:tcPr>
            <w:tcW w:w="391" w:type="dxa"/>
          </w:tcPr>
          <w:p w14:paraId="628A22FB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" w:type="dxa"/>
          </w:tcPr>
          <w:p w14:paraId="686CF044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4" w:type="dxa"/>
          </w:tcPr>
          <w:p w14:paraId="364A4EEC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" w:type="dxa"/>
          </w:tcPr>
          <w:p w14:paraId="5BC294FD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14:paraId="57C32027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14:paraId="73B5572D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52DAA545" w14:textId="249DE0BB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14:paraId="5F60F5F7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6" w:type="dxa"/>
          </w:tcPr>
          <w:p w14:paraId="25C8FFFD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6" w:type="dxa"/>
          </w:tcPr>
          <w:p w14:paraId="2B115F08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7" w:type="dxa"/>
          </w:tcPr>
          <w:p w14:paraId="29032F78" w14:textId="54D3E0B9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7FD60E67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8" w:type="dxa"/>
          </w:tcPr>
          <w:p w14:paraId="51F385EB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066575FF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8" w:type="dxa"/>
          </w:tcPr>
          <w:p w14:paraId="7A40DB8B" w14:textId="62E4D541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7" w:type="dxa"/>
          </w:tcPr>
          <w:p w14:paraId="3BAAD70E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24091711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0BC6BEFF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2533523E" w14:textId="37FB384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3CE6D9FC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7F455AA1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14:paraId="22B2DAA3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328DD852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06B086F4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427A5457" w14:textId="74E28ED1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6A025F20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52B88E95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0D42CB77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78084070" w14:textId="2C97B2F1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257A6B3E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6470FEB7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5DE8A079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406134AC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6C2E87D8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75E98A77" w14:textId="369C4E73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552AACF2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1" w:type="dxa"/>
          </w:tcPr>
          <w:p w14:paraId="61399089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B71FEA1" w14:textId="3D392AC5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7658" w14:paraId="019CCD13" w14:textId="77777777" w:rsidTr="00192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7385B67" w14:textId="53903797" w:rsidR="00827658" w:rsidRPr="00827658" w:rsidRDefault="00827658" w:rsidP="00F9001B">
            <w:pPr>
              <w:rPr>
                <w:b w:val="0"/>
                <w:sz w:val="20"/>
                <w:szCs w:val="20"/>
              </w:rPr>
            </w:pPr>
            <w:r w:rsidRPr="00827658">
              <w:rPr>
                <w:b w:val="0"/>
                <w:sz w:val="20"/>
                <w:szCs w:val="20"/>
              </w:rPr>
              <w:t>James W</w:t>
            </w:r>
          </w:p>
        </w:tc>
        <w:tc>
          <w:tcPr>
            <w:tcW w:w="391" w:type="dxa"/>
          </w:tcPr>
          <w:p w14:paraId="38174646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" w:type="dxa"/>
          </w:tcPr>
          <w:p w14:paraId="6FEFCCAF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dxa"/>
          </w:tcPr>
          <w:p w14:paraId="5D8C4CEF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" w:type="dxa"/>
          </w:tcPr>
          <w:p w14:paraId="6A70544C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14:paraId="76048E9C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14:paraId="27DFFC32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725EE1E4" w14:textId="33A25786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14:paraId="3CE41E94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" w:type="dxa"/>
          </w:tcPr>
          <w:p w14:paraId="1675E12B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" w:type="dxa"/>
          </w:tcPr>
          <w:p w14:paraId="434BFA73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" w:type="dxa"/>
          </w:tcPr>
          <w:p w14:paraId="3D0CD274" w14:textId="16224CAC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4C1922A7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8" w:type="dxa"/>
          </w:tcPr>
          <w:p w14:paraId="7B533FD3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43C475B7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8" w:type="dxa"/>
          </w:tcPr>
          <w:p w14:paraId="2FF271E6" w14:textId="33EAA718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7" w:type="dxa"/>
          </w:tcPr>
          <w:p w14:paraId="2EE1619A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176A1E0D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5D0F88AD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03086285" w14:textId="1DFDDBAE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73B8333F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7C92FB29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14:paraId="2DBA4DCE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6F0D2095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65A7E3FF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5F479FB1" w14:textId="435A020A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59C62A8E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58B99DB2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63E39353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225B80F3" w14:textId="4A1D14F3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077B11A6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1760BD69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754F3025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79F6F4D2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121B2663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4FAF0F60" w14:textId="0C3279E6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1C897CF4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dxa"/>
          </w:tcPr>
          <w:p w14:paraId="618B6F49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9EDC49F" w14:textId="11B65FE5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D2A" w14:paraId="5FFA5CA0" w14:textId="77777777" w:rsidTr="00192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2B251B1" w14:textId="77777777" w:rsidR="00827658" w:rsidRPr="00827658" w:rsidRDefault="00827658" w:rsidP="00F9001B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91" w:type="dxa"/>
          </w:tcPr>
          <w:p w14:paraId="1DF4C952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" w:type="dxa"/>
          </w:tcPr>
          <w:p w14:paraId="52DC1658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4" w:type="dxa"/>
          </w:tcPr>
          <w:p w14:paraId="605219B7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" w:type="dxa"/>
          </w:tcPr>
          <w:p w14:paraId="48B162F6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14:paraId="5746CD80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14:paraId="52467CFE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582E5D45" w14:textId="1EB3155A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14:paraId="56799A94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6" w:type="dxa"/>
          </w:tcPr>
          <w:p w14:paraId="122BFDA7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6" w:type="dxa"/>
          </w:tcPr>
          <w:p w14:paraId="3CAEB9FF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7" w:type="dxa"/>
          </w:tcPr>
          <w:p w14:paraId="05BCFB1C" w14:textId="5249060A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74F07D5D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8" w:type="dxa"/>
          </w:tcPr>
          <w:p w14:paraId="49063E76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0F972171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8" w:type="dxa"/>
          </w:tcPr>
          <w:p w14:paraId="3DFA08E2" w14:textId="628A767D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7" w:type="dxa"/>
          </w:tcPr>
          <w:p w14:paraId="67384E17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7618BDEA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2E3AB9FD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3C33AA48" w14:textId="20AB506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25186061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33362302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14:paraId="3EE9DF4A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48AF7344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0DE5C8EE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2D27F260" w14:textId="67E148B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708A1434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1EEDA096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1D366067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7C360C18" w14:textId="4BD7553B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54EBB61B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71B60C90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700CD996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38043146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13E325EC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45557309" w14:textId="3B8E15EB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2B570E6F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1" w:type="dxa"/>
          </w:tcPr>
          <w:p w14:paraId="45D183B4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A2B08B7" w14:textId="1E407F0E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7658" w14:paraId="50F35D8D" w14:textId="77777777" w:rsidTr="00192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2C0419D" w14:textId="77777777" w:rsidR="00827658" w:rsidRPr="00956F25" w:rsidRDefault="00827658" w:rsidP="00F9001B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91" w:type="dxa"/>
          </w:tcPr>
          <w:p w14:paraId="44A1F58F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" w:type="dxa"/>
          </w:tcPr>
          <w:p w14:paraId="14563A68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dxa"/>
          </w:tcPr>
          <w:p w14:paraId="4B0B57E3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" w:type="dxa"/>
          </w:tcPr>
          <w:p w14:paraId="0D376A79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14:paraId="7CF9058B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14:paraId="7856AF36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21FC509E" w14:textId="1C803189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14:paraId="09FAA88C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" w:type="dxa"/>
          </w:tcPr>
          <w:p w14:paraId="7020AA58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" w:type="dxa"/>
          </w:tcPr>
          <w:p w14:paraId="3033E79C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" w:type="dxa"/>
          </w:tcPr>
          <w:p w14:paraId="67AD7AC3" w14:textId="7BE136A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32D4716E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8" w:type="dxa"/>
          </w:tcPr>
          <w:p w14:paraId="1B106726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5F51DCA4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8" w:type="dxa"/>
          </w:tcPr>
          <w:p w14:paraId="054B81FB" w14:textId="30F49A69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7" w:type="dxa"/>
          </w:tcPr>
          <w:p w14:paraId="217083BA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747A4DB6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1304227A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3CC62651" w14:textId="74595075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18B8CABE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0446A249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14:paraId="24CC7408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07F61BB2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07912FBE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528C2282" w14:textId="39DA54DB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6514B9A1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64CFC8D0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1257C2C2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67223E9C" w14:textId="16F58A85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67EFBCF7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73312E70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40CF6F4E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70EDDD79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70565880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60651B85" w14:textId="58D7C00E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56574425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dxa"/>
          </w:tcPr>
          <w:p w14:paraId="6CDE1109" w14:textId="7777777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1DDB19B" w14:textId="6E3730C7" w:rsidR="00827658" w:rsidRDefault="00827658" w:rsidP="00F9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D2A" w14:paraId="30CAC73D" w14:textId="77777777" w:rsidTr="00192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358C6B0" w14:textId="77777777" w:rsidR="00827658" w:rsidRPr="00956F25" w:rsidRDefault="00827658" w:rsidP="00F9001B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91" w:type="dxa"/>
          </w:tcPr>
          <w:p w14:paraId="1FCB06F6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" w:type="dxa"/>
          </w:tcPr>
          <w:p w14:paraId="4AD6C79C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4" w:type="dxa"/>
          </w:tcPr>
          <w:p w14:paraId="2CB48703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" w:type="dxa"/>
          </w:tcPr>
          <w:p w14:paraId="24AC41AD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14:paraId="7060BD13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14:paraId="4A42755E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7F605D8A" w14:textId="3312B970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14:paraId="595933CE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6" w:type="dxa"/>
          </w:tcPr>
          <w:p w14:paraId="4E2559C0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6" w:type="dxa"/>
          </w:tcPr>
          <w:p w14:paraId="09F0F485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7" w:type="dxa"/>
          </w:tcPr>
          <w:p w14:paraId="2EF17337" w14:textId="75B26EFF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7B22656D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8" w:type="dxa"/>
          </w:tcPr>
          <w:p w14:paraId="719A1363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dxa"/>
          </w:tcPr>
          <w:p w14:paraId="3EE6A27E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8" w:type="dxa"/>
          </w:tcPr>
          <w:p w14:paraId="7FDDD706" w14:textId="78E4C339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7" w:type="dxa"/>
          </w:tcPr>
          <w:p w14:paraId="5A252FFB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5FAEA72A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4A4FD98A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7C8EFD68" w14:textId="029646C2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149C8548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53B1D06E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14:paraId="6795EB6B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3D953BC1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21223F12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7D755171" w14:textId="39B05AB9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18C259A2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1767BF0D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021912DE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72F55FCF" w14:textId="4E6F1AE6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3AA446B3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4B390E81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66EE3DA8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5CC04B38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dxa"/>
          </w:tcPr>
          <w:p w14:paraId="5812807A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4C2FD9EC" w14:textId="45146645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501E2767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1" w:type="dxa"/>
          </w:tcPr>
          <w:p w14:paraId="2FDA8BF0" w14:textId="77777777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2C81497" w14:textId="75B5878D" w:rsidR="00827658" w:rsidRDefault="00827658" w:rsidP="00F9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F0A0B66" w14:textId="77777777" w:rsidR="00E1437C" w:rsidRDefault="00E1437C"/>
    <w:sectPr w:rsidR="00E1437C" w:rsidSect="00192C18">
      <w:headerReference w:type="default" r:id="rId8"/>
      <w:footerReference w:type="default" r:id="rId9"/>
      <w:pgSz w:w="2016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331D" w14:textId="77777777" w:rsidR="00BD7585" w:rsidRDefault="00BD7585" w:rsidP="004077B7">
      <w:r>
        <w:separator/>
      </w:r>
    </w:p>
  </w:endnote>
  <w:endnote w:type="continuationSeparator" w:id="0">
    <w:p w14:paraId="39C9F88D" w14:textId="77777777" w:rsidR="00BD7585" w:rsidRDefault="00BD7585" w:rsidP="0040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C2AC" w14:textId="5A29122E" w:rsidR="009620D5" w:rsidRPr="009620D5" w:rsidRDefault="009620D5" w:rsidP="009620D5">
    <w:pPr>
      <w:pStyle w:val="Footer"/>
      <w:tabs>
        <w:tab w:val="clear" w:pos="4680"/>
        <w:tab w:val="clear" w:pos="9360"/>
        <w:tab w:val="left" w:pos="2700"/>
      </w:tabs>
      <w:rPr>
        <w:b/>
      </w:rPr>
    </w:pPr>
    <w:r w:rsidRPr="009620D5">
      <w:rPr>
        <w:b/>
      </w:rPr>
      <w:t>Woods, 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F34BB" w14:textId="77777777" w:rsidR="00BD7585" w:rsidRDefault="00BD7585" w:rsidP="004077B7">
      <w:r>
        <w:separator/>
      </w:r>
    </w:p>
  </w:footnote>
  <w:footnote w:type="continuationSeparator" w:id="0">
    <w:p w14:paraId="55205BD8" w14:textId="77777777" w:rsidR="00BD7585" w:rsidRDefault="00BD7585" w:rsidP="00407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E0F1" w14:textId="119C1D23" w:rsidR="004077B7" w:rsidRPr="004077B7" w:rsidRDefault="004077B7" w:rsidP="00EB74E7">
    <w:pPr>
      <w:pStyle w:val="Header"/>
      <w:ind w:hanging="993"/>
      <w:rPr>
        <w:b/>
      </w:rPr>
    </w:pPr>
    <w:r w:rsidRPr="004077B7">
      <w:rPr>
        <w:b/>
      </w:rPr>
      <w:t xml:space="preserve">Science 10 </w:t>
    </w:r>
    <w:r w:rsidR="002D7564">
      <w:rPr>
        <w:b/>
      </w:rPr>
      <w:t xml:space="preserve">SB </w:t>
    </w:r>
    <w:r w:rsidRPr="004077B7">
      <w:rPr>
        <w:b/>
      </w:rPr>
      <w:t xml:space="preserve">Gradebook:  Biology – </w:t>
    </w:r>
    <w:r w:rsidR="00EB74E7">
      <w:rPr>
        <w:b/>
      </w:rPr>
      <w:t>Content and Curricular Competenc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F25"/>
    <w:rsid w:val="00026956"/>
    <w:rsid w:val="00053778"/>
    <w:rsid w:val="000E384F"/>
    <w:rsid w:val="00146156"/>
    <w:rsid w:val="00192C18"/>
    <w:rsid w:val="00277F65"/>
    <w:rsid w:val="002A3F3E"/>
    <w:rsid w:val="002C7058"/>
    <w:rsid w:val="002D7564"/>
    <w:rsid w:val="003540CD"/>
    <w:rsid w:val="003A7A80"/>
    <w:rsid w:val="004077B7"/>
    <w:rsid w:val="006B0300"/>
    <w:rsid w:val="006B23CE"/>
    <w:rsid w:val="006E4312"/>
    <w:rsid w:val="00717C27"/>
    <w:rsid w:val="007D65CB"/>
    <w:rsid w:val="00827658"/>
    <w:rsid w:val="00846C3A"/>
    <w:rsid w:val="00956F25"/>
    <w:rsid w:val="009620D5"/>
    <w:rsid w:val="00BC6059"/>
    <w:rsid w:val="00BD7585"/>
    <w:rsid w:val="00BE6D2A"/>
    <w:rsid w:val="00BF5E52"/>
    <w:rsid w:val="00CF0F47"/>
    <w:rsid w:val="00DB3279"/>
    <w:rsid w:val="00E1437C"/>
    <w:rsid w:val="00E4068F"/>
    <w:rsid w:val="00EB427E"/>
    <w:rsid w:val="00EB74E7"/>
    <w:rsid w:val="00F9001B"/>
    <w:rsid w:val="00FA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CD11F"/>
  <w15:chartTrackingRefBased/>
  <w15:docId w15:val="{51863E68-EA04-7C44-A65A-FC458E82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A8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6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956F25"/>
    <w:pPr>
      <w:numPr>
        <w:numId w:val="1"/>
      </w:numPr>
      <w:tabs>
        <w:tab w:val="left" w:pos="480"/>
      </w:tabs>
      <w:spacing w:after="60"/>
    </w:pPr>
    <w:rPr>
      <w:rFonts w:ascii="Helvetica" w:eastAsia="Times New Roman" w:hAnsi="Helvetica" w:cstheme="minorHAnsi"/>
      <w:sz w:val="20"/>
      <w:szCs w:val="20"/>
      <w:lang w:eastAsia="en-CA"/>
    </w:rPr>
  </w:style>
  <w:style w:type="paragraph" w:customStyle="1" w:styleId="ListParagraphindent">
    <w:name w:val="List Paragraph indent"/>
    <w:basedOn w:val="ListParagraph"/>
    <w:rsid w:val="00956F25"/>
    <w:pPr>
      <w:numPr>
        <w:ilvl w:val="1"/>
      </w:numPr>
      <w:spacing w:after="40"/>
    </w:pPr>
    <w:rPr>
      <w:bCs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956F25"/>
    <w:rPr>
      <w:rFonts w:ascii="Helvetica" w:eastAsia="Times New Roman" w:hAnsi="Helvetica" w:cstheme="minorHAnsi"/>
      <w:sz w:val="20"/>
      <w:szCs w:val="20"/>
      <w:lang w:eastAsia="en-CA"/>
    </w:rPr>
  </w:style>
  <w:style w:type="paragraph" w:customStyle="1" w:styleId="Topic">
    <w:name w:val="Topic"/>
    <w:basedOn w:val="Normal"/>
    <w:rsid w:val="000E384F"/>
    <w:pPr>
      <w:widowControl w:val="0"/>
      <w:spacing w:before="120" w:after="60"/>
      <w:contextualSpacing/>
    </w:pPr>
    <w:rPr>
      <w:rFonts w:ascii="Helvetica" w:eastAsia="Times New Roman" w:hAnsi="Helvetica" w:cs="Times New Roman"/>
      <w:b/>
      <w:color w:val="577078"/>
      <w:sz w:val="20"/>
      <w:szCs w:val="22"/>
      <w:lang w:bidi="en-US"/>
    </w:rPr>
  </w:style>
  <w:style w:type="character" w:customStyle="1" w:styleId="CharAttribute13">
    <w:name w:val="CharAttribute13"/>
    <w:rsid w:val="003540CD"/>
    <w:rPr>
      <w:rFonts w:ascii="Calibri" w:eastAsia="Times New Roman" w:hAnsi="Calibri" w:cs="Calibri" w:hint="default"/>
      <w:sz w:val="18"/>
    </w:rPr>
  </w:style>
  <w:style w:type="paragraph" w:customStyle="1" w:styleId="TableParagraph">
    <w:name w:val="Table Paragraph"/>
    <w:basedOn w:val="Normal"/>
    <w:uiPriority w:val="1"/>
    <w:qFormat/>
    <w:rsid w:val="0014615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table" w:styleId="PlainTable1">
    <w:name w:val="Plain Table 1"/>
    <w:basedOn w:val="TableNormal"/>
    <w:uiPriority w:val="41"/>
    <w:rsid w:val="002C7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82765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827658"/>
    <w:tblPr>
      <w:tblStyleRowBandSize w:val="1"/>
      <w:tblStyleColBandSize w:val="1"/>
      <w:tblBorders>
        <w:top w:val="single" w:sz="4" w:space="0" w:color="32E8FF" w:themeColor="accent2" w:themeTint="99"/>
        <w:left w:val="single" w:sz="4" w:space="0" w:color="32E8FF" w:themeColor="accent2" w:themeTint="99"/>
        <w:bottom w:val="single" w:sz="4" w:space="0" w:color="32E8FF" w:themeColor="accent2" w:themeTint="99"/>
        <w:right w:val="single" w:sz="4" w:space="0" w:color="32E8FF" w:themeColor="accent2" w:themeTint="99"/>
        <w:insideH w:val="single" w:sz="4" w:space="0" w:color="32E8FF" w:themeColor="accent2" w:themeTint="99"/>
        <w:insideV w:val="single" w:sz="4" w:space="0" w:color="32E8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7FF" w:themeFill="accent2" w:themeFillTint="33"/>
      </w:tcPr>
    </w:tblStylePr>
    <w:tblStylePr w:type="band1Horz">
      <w:tblPr/>
      <w:tcPr>
        <w:shd w:val="clear" w:color="auto" w:fill="BAF7FF" w:themeFill="accent2" w:themeFillTint="33"/>
      </w:tcPr>
    </w:tblStylePr>
    <w:tblStylePr w:type="neCell">
      <w:tblPr/>
      <w:tcPr>
        <w:tcBorders>
          <w:bottom w:val="single" w:sz="4" w:space="0" w:color="32E8FF" w:themeColor="accent2" w:themeTint="99"/>
        </w:tcBorders>
      </w:tcPr>
    </w:tblStylePr>
    <w:tblStylePr w:type="nwCell">
      <w:tblPr/>
      <w:tcPr>
        <w:tcBorders>
          <w:bottom w:val="single" w:sz="4" w:space="0" w:color="32E8FF" w:themeColor="accent2" w:themeTint="99"/>
        </w:tcBorders>
      </w:tcPr>
    </w:tblStylePr>
    <w:tblStylePr w:type="seCell">
      <w:tblPr/>
      <w:tcPr>
        <w:tcBorders>
          <w:top w:val="single" w:sz="4" w:space="0" w:color="32E8FF" w:themeColor="accent2" w:themeTint="99"/>
        </w:tcBorders>
      </w:tcPr>
    </w:tblStylePr>
    <w:tblStylePr w:type="swCell">
      <w:tblPr/>
      <w:tcPr>
        <w:tcBorders>
          <w:top w:val="single" w:sz="4" w:space="0" w:color="32E8FF" w:themeColor="accent2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82765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077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7B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077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7B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GofY">
  <a:themeElements>
    <a:clrScheme name="GofYColours">
      <a:dk1>
        <a:sysClr val="windowText" lastClr="000000"/>
      </a:dk1>
      <a:lt1>
        <a:sysClr val="window" lastClr="FFFFFF"/>
      </a:lt1>
      <a:dk2>
        <a:srgbClr val="3F3F3F"/>
      </a:dk2>
      <a:lt2>
        <a:srgbClr val="F2A900"/>
      </a:lt2>
      <a:accent1>
        <a:srgbClr val="244C5A"/>
      </a:accent1>
      <a:accent2>
        <a:srgbClr val="0097A9"/>
      </a:accent2>
      <a:accent3>
        <a:srgbClr val="7A9A01"/>
      </a:accent3>
      <a:accent4>
        <a:srgbClr val="F2A900"/>
      </a:accent4>
      <a:accent5>
        <a:srgbClr val="DC4405"/>
      </a:accent5>
      <a:accent6>
        <a:srgbClr val="512A44"/>
      </a:accent6>
      <a:hlink>
        <a:srgbClr val="0097A9"/>
      </a:hlink>
      <a:folHlink>
        <a:srgbClr val="512A44"/>
      </a:folHlink>
    </a:clrScheme>
    <a:fontScheme name="GofYFonts">
      <a:majorFont>
        <a:latin typeface="Montserrat"/>
        <a:ea typeface=""/>
        <a:cs typeface=""/>
      </a:majorFont>
      <a:minorFont>
        <a:latin typeface="Nunito Sans"/>
        <a:ea typeface=""/>
        <a:cs typeface="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6AD05E-AB3C-2846-89A4-FB929C76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Schroeder</cp:lastModifiedBy>
  <cp:revision>2</cp:revision>
  <cp:lastPrinted>2018-09-10T14:51:00Z</cp:lastPrinted>
  <dcterms:created xsi:type="dcterms:W3CDTF">2022-03-08T21:20:00Z</dcterms:created>
  <dcterms:modified xsi:type="dcterms:W3CDTF">2022-03-08T21:20:00Z</dcterms:modified>
</cp:coreProperties>
</file>